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3CE73" w14:textId="31E102CB" w:rsidR="003C3200" w:rsidRDefault="00FD6D47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678253A6" wp14:editId="378FD7FF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2" name="" descr="Macintosh HD:Users:zapcopaperco:Desktop:Digital Print Drop Folder:2014 TEMPLATES:Note Cards and Post Cards:Item_1146:Item_1146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Note Cards and Post Cards:Item_1146:Item_1146_Zapco_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C3200" w:rsidSect="00EC7BC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</w:compat>
  <w:rsids>
    <w:rsidRoot w:val="00EC7BC7"/>
    <w:rsid w:val="00056168"/>
    <w:rsid w:val="000B7AD6"/>
    <w:rsid w:val="000D1439"/>
    <w:rsid w:val="00197102"/>
    <w:rsid w:val="003C3119"/>
    <w:rsid w:val="003C3200"/>
    <w:rsid w:val="005B1827"/>
    <w:rsid w:val="00781918"/>
    <w:rsid w:val="00895CFE"/>
    <w:rsid w:val="00A37612"/>
    <w:rsid w:val="00AE15D2"/>
    <w:rsid w:val="00C06D4F"/>
    <w:rsid w:val="00CD2BD4"/>
    <w:rsid w:val="00EC7BC7"/>
    <w:rsid w:val="00ED17F7"/>
    <w:rsid w:val="00F47ADB"/>
    <w:rsid w:val="00FC212B"/>
    <w:rsid w:val="00FD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DC68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C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C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195E3-4089-6349-844F-3EB5D56F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Zapalac</dc:creator>
  <cp:keywords/>
  <dc:description/>
  <cp:lastModifiedBy>Zapco</cp:lastModifiedBy>
  <cp:revision>3</cp:revision>
  <dcterms:created xsi:type="dcterms:W3CDTF">2012-02-22T19:51:00Z</dcterms:created>
  <dcterms:modified xsi:type="dcterms:W3CDTF">2014-12-22T19:40:00Z</dcterms:modified>
</cp:coreProperties>
</file>